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  <w:bookmarkStart w:id="0" w:name="_GoBack"/>
            <w:bookmarkEnd w:id="0"/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D633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6337A">
              <w:rPr>
                <w:sz w:val="16"/>
              </w:rPr>
              <w:t>5</w:t>
            </w:r>
            <w:r w:rsidR="00591871" w:rsidRPr="00791C3E">
              <w:rPr>
                <w:sz w:val="16"/>
              </w:rPr>
              <w:t>-</w:t>
            </w:r>
            <w:r w:rsidR="00846DE5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6E6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6E653F">
              <w:rPr>
                <w:sz w:val="16"/>
              </w:rPr>
              <w:t>6</w:t>
            </w:r>
            <w:r w:rsidR="00CB58F1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6E653F">
      <w:rPr>
        <w:sz w:val="16"/>
      </w:rPr>
      <w:t>June 15, 2016</w:t>
    </w:r>
    <w:r w:rsidR="006F7AF4">
      <w:rPr>
        <w:sz w:val="16"/>
      </w:rPr>
      <w:t xml:space="preserve"> in Case No. </w:t>
    </w:r>
    <w:r w:rsidR="006E653F">
      <w:rPr>
        <w:sz w:val="16"/>
      </w:rPr>
      <w:t>16-321-GA-UEX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6E653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6E653F">
            <w:rPr>
              <w:sz w:val="16"/>
            </w:rPr>
            <w:t>June 28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EA334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June 29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6E653F">
      <w:rPr>
        <w:b/>
        <w:sz w:val="22"/>
      </w:rPr>
      <w:t>Second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First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619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3451-6B97-48F8-8597-C4189D4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6-16T12:50:00Z</dcterms:created>
  <dcterms:modified xsi:type="dcterms:W3CDTF">2016-06-16T12:52:00Z</dcterms:modified>
</cp:coreProperties>
</file>